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EE6A" w14:textId="055A1D44" w:rsidR="00F1031D" w:rsidRDefault="00B159A3">
      <w:pPr>
        <w:pStyle w:val="IQB-Aufgabentitel"/>
      </w:pPr>
      <w:r>
        <w:t>Aufgabenreihen</w:t>
      </w:r>
    </w:p>
    <w:p w14:paraId="0009DF1C" w14:textId="533388BE" w:rsidR="00A72F84" w:rsidRDefault="00B159A3">
      <w:pPr>
        <w:pStyle w:val="IQB-Teilaufgabentitel"/>
      </w:pPr>
      <w:r>
        <w:rPr>
          <w:noProof/>
        </w:rPr>
        <w:drawing>
          <wp:inline distT="0" distB="0" distL="0" distR="0" wp14:anchorId="13E0042E" wp14:editId="62CCA321">
            <wp:extent cx="6120000" cy="1256400"/>
            <wp:effectExtent l="0" t="0" r="0" b="1270"/>
            <wp:docPr id="17507824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2F84">
        <w:t>Teilaufgabe 1</w:t>
      </w:r>
      <w:r w:rsidR="00A72F84">
        <w:br/>
      </w:r>
      <w:r>
        <w:rPr>
          <w:noProof/>
        </w:rPr>
        <w:drawing>
          <wp:inline distT="0" distB="0" distL="0" distR="0" wp14:anchorId="537A0AB1" wp14:editId="5F9B1F73">
            <wp:extent cx="5835600" cy="1537200"/>
            <wp:effectExtent l="0" t="0" r="0" b="6350"/>
            <wp:docPr id="4500422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15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2F84">
        <w:t>Teilaufgabe 2</w:t>
      </w:r>
      <w:r>
        <w:rPr>
          <w:noProof/>
        </w:rPr>
        <w:drawing>
          <wp:inline distT="0" distB="0" distL="0" distR="0" wp14:anchorId="1E8EC1BF" wp14:editId="5D125F49">
            <wp:extent cx="5835600" cy="3456000"/>
            <wp:effectExtent l="0" t="0" r="0" b="0"/>
            <wp:docPr id="139859599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34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0EDBF" w14:textId="66CB4308" w:rsidR="00A72F84" w:rsidRDefault="00B7334A">
      <w:bookmarkStart w:id="0" w:name="_GoBack"/>
      <w:r>
        <w:rPr>
          <w:noProof/>
        </w:rPr>
        <w:drawing>
          <wp:inline distT="0" distB="0" distL="0" distR="0" wp14:anchorId="6C1BEC38" wp14:editId="24DE4B90">
            <wp:extent cx="5889600" cy="399600"/>
            <wp:effectExtent l="0" t="0" r="0" b="635"/>
            <wp:docPr id="168621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2F84" w:rsidSect="00DB65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7ADE3" w14:textId="77777777" w:rsidR="002800FB" w:rsidRDefault="002800FB" w:rsidP="005E2C46">
      <w:r>
        <w:separator/>
      </w:r>
    </w:p>
  </w:endnote>
  <w:endnote w:type="continuationSeparator" w:id="0">
    <w:p w14:paraId="77E835F7" w14:textId="77777777"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DD5886F2-8859-443C-9F13-449EF8391056}"/>
    <w:embedBold r:id="rId2" w:subsetted="1" w:fontKey="{58D988A9-3F66-49B0-87F7-36B5AC25AB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EAA6" w14:textId="77777777"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FE03" w14:textId="77777777"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6A87" w14:textId="77777777"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5AEB" w14:textId="77777777" w:rsidR="002800FB" w:rsidRDefault="002800FB" w:rsidP="005E2C46">
      <w:r>
        <w:separator/>
      </w:r>
    </w:p>
  </w:footnote>
  <w:footnote w:type="continuationSeparator" w:id="0">
    <w:p w14:paraId="57605EDE" w14:textId="77777777"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48FE" w14:textId="77777777"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7F45" w14:textId="77777777"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D65" w14:textId="77777777"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D44360" wp14:editId="4B29989F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27C7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24E2F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50483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8C69A2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56249"/>
    <w:rsid w:val="00A72F84"/>
    <w:rsid w:val="00A95DDE"/>
    <w:rsid w:val="00B159A3"/>
    <w:rsid w:val="00B7334A"/>
    <w:rsid w:val="00B8136A"/>
    <w:rsid w:val="00BA430E"/>
    <w:rsid w:val="00BE7001"/>
    <w:rsid w:val="00C2374F"/>
    <w:rsid w:val="00C2385F"/>
    <w:rsid w:val="00C630C9"/>
    <w:rsid w:val="00C65A85"/>
    <w:rsid w:val="00C97AB9"/>
    <w:rsid w:val="00CF32DF"/>
    <w:rsid w:val="00D12897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1031D"/>
    <w:rsid w:val="00F32253"/>
    <w:rsid w:val="00F63DBE"/>
    <w:rsid w:val="00F64050"/>
    <w:rsid w:val="00F865AA"/>
    <w:rsid w:val="00FA77D2"/>
    <w:rsid w:val="00FC1BEE"/>
    <w:rsid w:val="00FC5A76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B162A56"/>
  <w15:docId w15:val="{B79D0409-1678-4D9C-AC50-6B84378A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EEF1-8B8D-4011-B3F1-3291A542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IQB-ItemDB: Aufgaben binden</dc:creator>
  <cp:lastModifiedBy>Stefanie Krüger</cp:lastModifiedBy>
  <cp:revision>4</cp:revision>
  <cp:lastPrinted>2012-12-11T10:05:00Z</cp:lastPrinted>
  <dcterms:created xsi:type="dcterms:W3CDTF">2025-05-27T07:13:00Z</dcterms:created>
  <dcterms:modified xsi:type="dcterms:W3CDTF">2025-07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iqb.itemdb.common.TasksToDocx, IQB-ItemDBCommon, Version=1.3.0.0, Culture=neutral, PublicKeyToken=null; Konfiguration: _online Auswertungen Hauptdurchgang VERA; perskeea; 11.03.2024</vt:lpwstr>
  </property>
</Properties>
</file>